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上岗速成系列  快速学修微型车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上岗速成系列  快速学修微型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08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修理工上岗速成系列  快速学修微型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